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300" w:tblpY="571"/>
        <w:tblW w:w="10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"/>
        <w:gridCol w:w="5832"/>
        <w:gridCol w:w="1842"/>
        <w:gridCol w:w="1477"/>
      </w:tblGrid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906DE4" w:rsidP="00906DE4">
            <w:pPr>
              <w:spacing w:after="120" w:line="240" w:lineRule="auto"/>
              <w:ind w:right="409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906DE4" w:rsidP="00906DE4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021F3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1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режиме полного дня (8-12 час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D37DE" w:rsidRDefault="006D37DE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021F3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семейной дошкольной групп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D37DE" w:rsidRDefault="006D37DE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D37DE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4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021F3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4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021F3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021F3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4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режиме полного дня (8-12 час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4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режиме продленного дня (12-14 часо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021F3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4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 режиме круглосуточного пребы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5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5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021F3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5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о присмотру и уход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6021F3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ень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906DE4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7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6021F3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/100%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7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7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7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8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8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ерв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9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о 5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9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Свыше 30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0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</w: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/10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1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%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/100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человек/человек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/54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906DE4" w:rsidP="00906DE4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Музыкального руководи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DD64C5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Инструктора по физической культур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Учителя-логоп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Логоп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DD64C5" w:rsidP="00906DE4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Учителя-дефектоло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1.15.6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едагога-психоло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DD64C5" w:rsidP="00906DE4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906DE4" w:rsidP="00906DE4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кв.м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58089A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.2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кв.м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58089A" w:rsidRDefault="0058089A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1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Наличие физкультурного за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Наличие музыкального за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906DE4" w:rsidRPr="00906DE4" w:rsidTr="00906DE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906DE4" w:rsidRPr="00906DE4" w:rsidRDefault="00906DE4" w:rsidP="00906D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6DE4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E4" w:rsidRPr="00906DE4" w:rsidRDefault="00DD64C5" w:rsidP="00906DE4">
            <w:pPr>
              <w:spacing w:after="120" w:line="240" w:lineRule="auto"/>
              <w:ind w:right="409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</w:tbl>
    <w:p w:rsidR="00906DE4" w:rsidRPr="00906DE4" w:rsidRDefault="00906DE4" w:rsidP="00906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F3F5F" w:rsidRDefault="001F3F5F">
      <w:bookmarkStart w:id="0" w:name="_GoBack"/>
      <w:bookmarkEnd w:id="0"/>
    </w:p>
    <w:sectPr w:rsidR="001F3F5F" w:rsidSect="001A2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6DE4"/>
    <w:rsid w:val="001A2D25"/>
    <w:rsid w:val="001F3F5F"/>
    <w:rsid w:val="0058089A"/>
    <w:rsid w:val="006021F3"/>
    <w:rsid w:val="006D37DE"/>
    <w:rsid w:val="00906DE4"/>
    <w:rsid w:val="00A07F38"/>
    <w:rsid w:val="00AE55F7"/>
    <w:rsid w:val="00AF181C"/>
    <w:rsid w:val="00DD64C5"/>
    <w:rsid w:val="00E9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0D8A-A497-4D5F-9761-E0909307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8</cp:revision>
  <dcterms:created xsi:type="dcterms:W3CDTF">2016-08-18T04:55:00Z</dcterms:created>
  <dcterms:modified xsi:type="dcterms:W3CDTF">2016-08-09T09:22:00Z</dcterms:modified>
</cp:coreProperties>
</file>